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8B" w:rsidRDefault="003B588B" w:rsidP="003B588B">
      <w:pPr>
        <w:pStyle w:val="a3"/>
        <w:jc w:val="right"/>
        <w:rPr>
          <w:b/>
          <w:bCs/>
        </w:rPr>
      </w:pPr>
      <w:r>
        <w:rPr>
          <w:b/>
          <w:bCs/>
        </w:rPr>
        <w:t>проект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ОССИЙСКАЯ ФЕДЕРАЦИЯ</w:t>
      </w: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СОВЕТ СЕЛЬСКОГО ПОСЕЛЕНИЯ «ХУШЕНГИНСКОЕ»</w:t>
      </w:r>
    </w:p>
    <w:p w:rsidR="001A01A7" w:rsidRDefault="001A01A7" w:rsidP="001A01A7">
      <w:pPr>
        <w:pStyle w:val="a3"/>
        <w:rPr>
          <w:b/>
          <w:bCs/>
        </w:rPr>
      </w:pPr>
    </w:p>
    <w:p w:rsidR="001A01A7" w:rsidRDefault="001A01A7" w:rsidP="001A01A7">
      <w:pPr>
        <w:pStyle w:val="a3"/>
        <w:rPr>
          <w:b/>
          <w:bCs/>
        </w:rPr>
      </w:pPr>
      <w:r>
        <w:rPr>
          <w:b/>
          <w:bCs/>
        </w:rPr>
        <w:t>РЕШЕНИЕ</w:t>
      </w:r>
    </w:p>
    <w:p w:rsidR="001A01A7" w:rsidRDefault="001A01A7" w:rsidP="001A01A7">
      <w:pPr>
        <w:pStyle w:val="a3"/>
      </w:pPr>
    </w:p>
    <w:p w:rsidR="001A01A7" w:rsidRDefault="005F706E" w:rsidP="001A01A7">
      <w:pPr>
        <w:pStyle w:val="a3"/>
        <w:jc w:val="left"/>
      </w:pPr>
      <w:r>
        <w:t>От «___» ________</w:t>
      </w:r>
      <w:r w:rsidR="0099634D">
        <w:t>202</w:t>
      </w:r>
      <w:r w:rsidR="00BE3DB1">
        <w:t>1</w:t>
      </w:r>
      <w:r w:rsidR="00851A31">
        <w:t xml:space="preserve"> г.</w:t>
      </w:r>
      <w:r w:rsidR="001A01A7">
        <w:t xml:space="preserve">                             </w:t>
      </w:r>
      <w:r>
        <w:t xml:space="preserve">                        №____</w:t>
      </w:r>
    </w:p>
    <w:p w:rsidR="005F706E" w:rsidRDefault="005F706E" w:rsidP="00851A31">
      <w:pPr>
        <w:pStyle w:val="a3"/>
        <w:rPr>
          <w:i/>
          <w:sz w:val="28"/>
          <w:szCs w:val="28"/>
        </w:rPr>
      </w:pPr>
    </w:p>
    <w:p w:rsidR="00851A31" w:rsidRPr="00851A31" w:rsidRDefault="00851A31" w:rsidP="00851A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851A31">
        <w:rPr>
          <w:i/>
          <w:sz w:val="28"/>
          <w:szCs w:val="28"/>
        </w:rPr>
        <w:t xml:space="preserve">. </w:t>
      </w:r>
      <w:proofErr w:type="spellStart"/>
      <w:r w:rsidRPr="00851A31">
        <w:rPr>
          <w:i/>
          <w:sz w:val="28"/>
          <w:szCs w:val="28"/>
        </w:rPr>
        <w:t>Хушенга</w:t>
      </w:r>
      <w:proofErr w:type="spellEnd"/>
    </w:p>
    <w:p w:rsidR="001A01A7" w:rsidRDefault="001A01A7" w:rsidP="001A01A7">
      <w:pPr>
        <w:pStyle w:val="a3"/>
        <w:jc w:val="left"/>
      </w:pPr>
    </w:p>
    <w:p w:rsidR="001C26B9" w:rsidRPr="00851A31" w:rsidRDefault="00BE3DB1" w:rsidP="001C26B9">
      <w:pPr>
        <w:pStyle w:val="a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б исполнении бюджета  за  2020</w:t>
      </w:r>
      <w:r w:rsidR="001A01A7" w:rsidRPr="00851A31">
        <w:rPr>
          <w:b/>
          <w:bCs/>
          <w:i/>
          <w:sz w:val="28"/>
          <w:szCs w:val="28"/>
        </w:rPr>
        <w:t xml:space="preserve"> год </w:t>
      </w:r>
    </w:p>
    <w:p w:rsidR="001A01A7" w:rsidRPr="00851A31" w:rsidRDefault="001A01A7" w:rsidP="001C26B9">
      <w:pPr>
        <w:pStyle w:val="a3"/>
        <w:jc w:val="both"/>
        <w:rPr>
          <w:b/>
          <w:bCs/>
          <w:i/>
          <w:sz w:val="28"/>
          <w:szCs w:val="28"/>
        </w:rPr>
      </w:pPr>
      <w:r w:rsidRPr="00851A31">
        <w:rPr>
          <w:b/>
          <w:bCs/>
          <w:i/>
          <w:sz w:val="28"/>
          <w:szCs w:val="28"/>
        </w:rPr>
        <w:t xml:space="preserve">сельского поселения «Хушенгинское» </w:t>
      </w: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851A31" w:rsidRDefault="001A01A7" w:rsidP="001A01A7">
      <w:pPr>
        <w:pStyle w:val="a3"/>
        <w:ind w:firstLine="720"/>
        <w:jc w:val="both"/>
        <w:rPr>
          <w:bCs/>
          <w:sz w:val="28"/>
          <w:szCs w:val="28"/>
        </w:rPr>
      </w:pPr>
      <w:r w:rsidRPr="00851A31">
        <w:rPr>
          <w:bCs/>
          <w:sz w:val="28"/>
          <w:szCs w:val="28"/>
        </w:rPr>
        <w:t xml:space="preserve">На основании статьи 264.4 Бюджетного кодекса Российской Федерации, заключения по результатам экспертизы финансового отчета «Об исполнении бюджета сельского </w:t>
      </w:r>
      <w:r w:rsidR="00BE3DB1">
        <w:rPr>
          <w:bCs/>
          <w:sz w:val="28"/>
          <w:szCs w:val="28"/>
        </w:rPr>
        <w:t>поселения «Хушенгинское» за 2020</w:t>
      </w:r>
      <w:r w:rsidRPr="00851A31">
        <w:rPr>
          <w:bCs/>
          <w:sz w:val="28"/>
          <w:szCs w:val="28"/>
        </w:rPr>
        <w:t xml:space="preserve"> год, рассмотрев отчет об</w:t>
      </w:r>
      <w:r w:rsidR="0099634D">
        <w:rPr>
          <w:bCs/>
          <w:sz w:val="28"/>
          <w:szCs w:val="28"/>
        </w:rPr>
        <w:t xml:space="preserve"> исполнении бюджета поселения, С</w:t>
      </w:r>
      <w:r w:rsidRPr="00851A31">
        <w:rPr>
          <w:bCs/>
          <w:sz w:val="28"/>
          <w:szCs w:val="28"/>
        </w:rPr>
        <w:t xml:space="preserve">овет сельского поселения «Хушенгинское» </w:t>
      </w:r>
      <w:r w:rsidRPr="00851A31">
        <w:rPr>
          <w:b/>
          <w:bCs/>
          <w:i/>
          <w:sz w:val="28"/>
          <w:szCs w:val="28"/>
        </w:rPr>
        <w:t>решил:</w:t>
      </w:r>
    </w:p>
    <w:p w:rsidR="001A01A7" w:rsidRPr="00851A31" w:rsidRDefault="001A01A7" w:rsidP="001A01A7">
      <w:pPr>
        <w:pStyle w:val="a3"/>
        <w:jc w:val="left"/>
        <w:rPr>
          <w:b/>
          <w:bCs/>
          <w:sz w:val="28"/>
          <w:szCs w:val="28"/>
        </w:rPr>
      </w:pPr>
    </w:p>
    <w:p w:rsidR="001A01A7" w:rsidRPr="00851A31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851A31">
        <w:rPr>
          <w:bCs/>
          <w:sz w:val="28"/>
          <w:szCs w:val="28"/>
        </w:rPr>
        <w:t>1.</w:t>
      </w:r>
      <w:r w:rsidRPr="00851A31">
        <w:rPr>
          <w:b/>
          <w:bCs/>
          <w:sz w:val="28"/>
          <w:szCs w:val="28"/>
        </w:rPr>
        <w:t xml:space="preserve"> </w:t>
      </w:r>
      <w:r w:rsidRPr="00851A31">
        <w:rPr>
          <w:sz w:val="28"/>
          <w:szCs w:val="28"/>
        </w:rPr>
        <w:t>Утвердить отчет об исполнении бюджета сельского поселения «Хушенгинское» за 20</w:t>
      </w:r>
      <w:r w:rsidR="00BE3DB1">
        <w:rPr>
          <w:sz w:val="28"/>
          <w:szCs w:val="28"/>
        </w:rPr>
        <w:t>20 год по доходам в сумме 9 652,9</w:t>
      </w:r>
      <w:r w:rsidRPr="00851A31">
        <w:rPr>
          <w:sz w:val="28"/>
          <w:szCs w:val="28"/>
        </w:rPr>
        <w:t xml:space="preserve">  тыс. </w:t>
      </w:r>
      <w:r w:rsidR="0099634D">
        <w:rPr>
          <w:sz w:val="28"/>
          <w:szCs w:val="28"/>
        </w:rPr>
        <w:t>ру</w:t>
      </w:r>
      <w:r w:rsidR="00BE3DB1">
        <w:rPr>
          <w:sz w:val="28"/>
          <w:szCs w:val="28"/>
        </w:rPr>
        <w:t>б., по расходам в сумме 9 552,7</w:t>
      </w:r>
      <w:r w:rsidRPr="00851A31">
        <w:rPr>
          <w:sz w:val="28"/>
          <w:szCs w:val="28"/>
        </w:rPr>
        <w:t xml:space="preserve"> тыс. руб. с превышением </w:t>
      </w:r>
      <w:r w:rsidR="005637E4" w:rsidRPr="00851A31">
        <w:rPr>
          <w:sz w:val="28"/>
          <w:szCs w:val="28"/>
        </w:rPr>
        <w:t>ра</w:t>
      </w:r>
      <w:r w:rsidR="00BE3DB1">
        <w:rPr>
          <w:sz w:val="28"/>
          <w:szCs w:val="28"/>
        </w:rPr>
        <w:t>сходов над доходами в сумме 100,2</w:t>
      </w:r>
      <w:r w:rsidRPr="00851A31">
        <w:rPr>
          <w:sz w:val="28"/>
          <w:szCs w:val="28"/>
        </w:rPr>
        <w:t xml:space="preserve"> тыс. </w:t>
      </w:r>
      <w:r w:rsidR="007151C5">
        <w:rPr>
          <w:sz w:val="28"/>
          <w:szCs w:val="28"/>
        </w:rPr>
        <w:t>руб. (Приложение №№ 1-3</w:t>
      </w:r>
      <w:r w:rsidRPr="00851A31">
        <w:rPr>
          <w:sz w:val="28"/>
          <w:szCs w:val="28"/>
        </w:rPr>
        <w:t>)</w:t>
      </w:r>
    </w:p>
    <w:p w:rsidR="0099634D" w:rsidRPr="0099634D" w:rsidRDefault="0099634D" w:rsidP="0099634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9634D" w:rsidRPr="0099634D" w:rsidRDefault="0099634D" w:rsidP="00996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9634D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34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9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34D" w:rsidRPr="0099634D" w:rsidRDefault="0099634D" w:rsidP="0099634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34D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99634D" w:rsidRDefault="0099634D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441BD8" w:rsidRPr="00FB0EFF" w:rsidRDefault="00441BD8" w:rsidP="00851A31">
      <w:pPr>
        <w:pStyle w:val="a3"/>
        <w:jc w:val="right"/>
        <w:rPr>
          <w:sz w:val="24"/>
        </w:rPr>
      </w:pPr>
      <w:r w:rsidRPr="00FB0EFF">
        <w:rPr>
          <w:sz w:val="24"/>
        </w:rPr>
        <w:t>Приложение 1</w:t>
      </w:r>
    </w:p>
    <w:p w:rsidR="003255C6" w:rsidRPr="00272AC7" w:rsidRDefault="00AB2CDD" w:rsidP="001C26B9">
      <w:pPr>
        <w:ind w:right="-81"/>
        <w:jc w:val="right"/>
      </w:pPr>
      <w:r>
        <w:t xml:space="preserve">                                                                    </w:t>
      </w:r>
      <w:r w:rsidR="003255C6">
        <w:t xml:space="preserve">           </w:t>
      </w:r>
      <w:r w:rsidR="003255C6" w:rsidRPr="00272AC7">
        <w:t xml:space="preserve">К Решению Совета с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</w:t>
      </w:r>
      <w:r w:rsidR="00D659D1">
        <w:rPr>
          <w:sz w:val="24"/>
        </w:rPr>
        <w:t xml:space="preserve"> </w:t>
      </w:r>
      <w:r w:rsidR="00AA2BA0">
        <w:rPr>
          <w:sz w:val="24"/>
        </w:rPr>
        <w:t xml:space="preserve">   Поселения «Хушенгинское» №</w:t>
      </w:r>
      <w:r w:rsidR="005F706E">
        <w:rPr>
          <w:sz w:val="24"/>
        </w:rPr>
        <w:t>___</w:t>
      </w:r>
      <w:r>
        <w:rPr>
          <w:sz w:val="24"/>
        </w:rPr>
        <w:t xml:space="preserve"> </w:t>
      </w:r>
      <w:r w:rsidRPr="00272AC7">
        <w:rPr>
          <w:sz w:val="24"/>
        </w:rPr>
        <w:t xml:space="preserve">от </w:t>
      </w:r>
      <w:r w:rsidR="00AA2BA0">
        <w:rPr>
          <w:sz w:val="24"/>
        </w:rPr>
        <w:t>«</w:t>
      </w:r>
      <w:r w:rsidR="005F706E">
        <w:rPr>
          <w:sz w:val="24"/>
        </w:rPr>
        <w:t>__</w:t>
      </w:r>
      <w:r w:rsidR="00AA2BA0">
        <w:rPr>
          <w:sz w:val="24"/>
        </w:rPr>
        <w:t>»</w:t>
      </w:r>
      <w:r w:rsidR="005F706E">
        <w:rPr>
          <w:sz w:val="24"/>
        </w:rPr>
        <w:t>________2</w:t>
      </w:r>
      <w:r w:rsidR="00AA2BA0">
        <w:rPr>
          <w:sz w:val="24"/>
        </w:rPr>
        <w:t>0</w:t>
      </w:r>
      <w:r w:rsidR="00906518">
        <w:rPr>
          <w:sz w:val="24"/>
        </w:rPr>
        <w:t>2</w:t>
      </w:r>
      <w:r w:rsidR="00BE3DB1">
        <w:rPr>
          <w:sz w:val="24"/>
        </w:rPr>
        <w:t>1</w:t>
      </w:r>
      <w:r w:rsidRPr="00272AC7">
        <w:rPr>
          <w:sz w:val="24"/>
        </w:rPr>
        <w:t>г.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A70604">
        <w:rPr>
          <w:sz w:val="24"/>
        </w:rPr>
        <w:t>«Об исполнении</w:t>
      </w:r>
      <w:r>
        <w:rPr>
          <w:sz w:val="24"/>
        </w:rPr>
        <w:t xml:space="preserve"> </w:t>
      </w:r>
      <w:r w:rsidR="00A70604">
        <w:rPr>
          <w:sz w:val="24"/>
        </w:rPr>
        <w:t>бюджета</w:t>
      </w:r>
      <w:r>
        <w:rPr>
          <w:sz w:val="24"/>
        </w:rPr>
        <w:t xml:space="preserve"> </w:t>
      </w:r>
      <w:r w:rsidR="00DF52C8">
        <w:rPr>
          <w:sz w:val="24"/>
        </w:rPr>
        <w:t>с</w:t>
      </w:r>
      <w:r w:rsidRPr="00272AC7">
        <w:rPr>
          <w:sz w:val="24"/>
        </w:rPr>
        <w:t xml:space="preserve">ельского </w:t>
      </w:r>
    </w:p>
    <w:p w:rsidR="003255C6" w:rsidRPr="00272AC7" w:rsidRDefault="003255C6" w:rsidP="001C26B9">
      <w:pPr>
        <w:pStyle w:val="a3"/>
        <w:jc w:val="right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E0018">
        <w:rPr>
          <w:sz w:val="24"/>
        </w:rPr>
        <w:t xml:space="preserve">                 </w:t>
      </w:r>
      <w:r>
        <w:rPr>
          <w:sz w:val="24"/>
        </w:rPr>
        <w:t xml:space="preserve">  п</w:t>
      </w:r>
      <w:r w:rsidR="00A70604">
        <w:rPr>
          <w:sz w:val="24"/>
        </w:rPr>
        <w:t>оселения «Хушенгинское» з</w:t>
      </w:r>
      <w:r w:rsidR="00567590">
        <w:rPr>
          <w:sz w:val="24"/>
        </w:rPr>
        <w:t xml:space="preserve">а </w:t>
      </w:r>
      <w:r w:rsidR="00BE3DB1">
        <w:rPr>
          <w:sz w:val="24"/>
        </w:rPr>
        <w:t>2020</w:t>
      </w:r>
      <w:r>
        <w:rPr>
          <w:sz w:val="24"/>
        </w:rPr>
        <w:t xml:space="preserve">г                                                         </w:t>
      </w:r>
      <w:r w:rsidR="000E0018">
        <w:rPr>
          <w:sz w:val="24"/>
        </w:rPr>
        <w:t xml:space="preserve">                        </w:t>
      </w:r>
      <w:r>
        <w:rPr>
          <w:sz w:val="24"/>
        </w:rPr>
        <w:t xml:space="preserve">  </w:t>
      </w:r>
    </w:p>
    <w:p w:rsidR="003255C6" w:rsidRPr="00FB0EFF" w:rsidRDefault="003255C6" w:rsidP="003255C6">
      <w:pPr>
        <w:ind w:right="-81"/>
        <w:jc w:val="right"/>
      </w:pPr>
    </w:p>
    <w:p w:rsidR="00441BD8" w:rsidRPr="00FB0EFF" w:rsidRDefault="00441BD8" w:rsidP="00441BD8">
      <w:pPr>
        <w:jc w:val="right"/>
      </w:pPr>
    </w:p>
    <w:p w:rsidR="00F37A13" w:rsidRDefault="00441BD8" w:rsidP="00441BD8">
      <w:pPr>
        <w:pStyle w:val="a6"/>
        <w:rPr>
          <w:b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СЕЛЬСКОГО ПОСЕЛЕНИЯ «ХУШЕНГИНСКОЕ</w:t>
      </w:r>
      <w:r w:rsidRPr="00FB0EFF">
        <w:rPr>
          <w:sz w:val="24"/>
        </w:rPr>
        <w:t xml:space="preserve">» </w:t>
      </w:r>
      <w:r w:rsidR="008130FD">
        <w:rPr>
          <w:b/>
          <w:sz w:val="24"/>
        </w:rPr>
        <w:t xml:space="preserve">ПО ОСНОВНЫМ ИСТОЧНИКАМ </w:t>
      </w:r>
    </w:p>
    <w:p w:rsidR="00441BD8" w:rsidRDefault="00A70604" w:rsidP="00441BD8">
      <w:pPr>
        <w:pStyle w:val="a6"/>
        <w:rPr>
          <w:b/>
          <w:sz w:val="24"/>
        </w:rPr>
      </w:pPr>
      <w:r>
        <w:rPr>
          <w:b/>
          <w:sz w:val="24"/>
        </w:rPr>
        <w:t>З</w:t>
      </w:r>
      <w:r w:rsidR="00BE3DB1">
        <w:rPr>
          <w:b/>
          <w:sz w:val="24"/>
        </w:rPr>
        <w:t>А 2020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.</w:t>
      </w:r>
      <w:r w:rsidR="007237B8">
        <w:rPr>
          <w:b/>
          <w:sz w:val="24"/>
        </w:rPr>
        <w:t xml:space="preserve"> </w:t>
      </w:r>
    </w:p>
    <w:tbl>
      <w:tblPr>
        <w:tblW w:w="10222" w:type="dxa"/>
        <w:tblInd w:w="-601" w:type="dxa"/>
        <w:tblLook w:val="04A0"/>
      </w:tblPr>
      <w:tblGrid>
        <w:gridCol w:w="3275"/>
        <w:gridCol w:w="3969"/>
        <w:gridCol w:w="1559"/>
        <w:gridCol w:w="1419"/>
      </w:tblGrid>
      <w:tr w:rsidR="00906518" w:rsidRPr="00906518" w:rsidTr="00D81513">
        <w:trPr>
          <w:trHeight w:val="1477"/>
        </w:trPr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Сумма, </w:t>
            </w:r>
          </w:p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тыс. руб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114A0B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умма, тыс. руб.</w:t>
            </w:r>
          </w:p>
        </w:tc>
      </w:tr>
      <w:tr w:rsidR="00906518" w:rsidRPr="00906518" w:rsidTr="00D81513">
        <w:trPr>
          <w:trHeight w:val="124"/>
        </w:trPr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значение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исполнение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000 1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8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52,9</w:t>
            </w:r>
          </w:p>
        </w:tc>
      </w:tr>
      <w:tr w:rsidR="00D81513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513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513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20,1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1 00000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D815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,0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b/>
                <w:bCs/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  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0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9</w:t>
            </w: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 доходов, источником которых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является налоговый агент, </w:t>
            </w:r>
            <w:proofErr w:type="gramStart"/>
            <w:r w:rsidRPr="00906518">
              <w:rPr>
                <w:color w:val="000000"/>
              </w:rPr>
              <w:t>за</w:t>
            </w:r>
            <w:proofErr w:type="gramEnd"/>
            <w:r w:rsidRPr="00906518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исключением доходов,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  <w:r w:rsidRPr="00906518">
              <w:rPr>
                <w:color w:val="000000"/>
              </w:rPr>
              <w:t xml:space="preserve"> 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отношении</w:t>
            </w:r>
            <w:proofErr w:type="gramEnd"/>
            <w:r w:rsidRPr="00906518">
              <w:rPr>
                <w:color w:val="000000"/>
              </w:rPr>
              <w:t xml:space="preserve"> которых исчисление 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уплата налога осуществляются </w:t>
            </w:r>
            <w:proofErr w:type="gramStart"/>
            <w:r w:rsidRPr="00906518">
              <w:rPr>
                <w:color w:val="000000"/>
              </w:rPr>
              <w:t>в</w:t>
            </w:r>
            <w:proofErr w:type="gram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соответствии</w:t>
            </w:r>
            <w:proofErr w:type="gramEnd"/>
            <w:r w:rsidRPr="00906518">
              <w:rPr>
                <w:color w:val="000000"/>
              </w:rPr>
              <w:t xml:space="preserve"> со статьями 227,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227.1 и 228 Налогового   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90651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кодекса Российской Федерации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518" w:rsidRPr="00906518" w:rsidRDefault="00906518" w:rsidP="00DC684A">
            <w:pPr>
              <w:jc w:val="center"/>
              <w:rPr>
                <w:color w:val="000000"/>
              </w:rPr>
            </w:pPr>
          </w:p>
        </w:tc>
      </w:tr>
      <w:tr w:rsidR="00906518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182 1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906518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НАЛОГИ НА ИМУЩЕСТВ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518" w:rsidRPr="00906518" w:rsidRDefault="00D81513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,5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color w:val="000000"/>
              </w:rPr>
              <w:t>182 1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color w:val="000000"/>
              </w:rPr>
              <w:t>Налог на имущество физических лиц, взимаемый по ставкам, применяемым к объекту налогообложения, расположенным,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DC684A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9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182 106 0601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Земельный налог, взимаемый по ставкам, установленным  в соответствии с подпунктом 1 пункта 1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7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802 1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 1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государственная пошлина за </w:t>
            </w:r>
            <w:r w:rsidRPr="00906518">
              <w:rPr>
                <w:color w:val="000000"/>
              </w:rPr>
              <w:lastRenderedPageBreak/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b/>
                <w:bCs/>
                <w:color w:val="000000"/>
              </w:rPr>
              <w:lastRenderedPageBreak/>
              <w:t>802 1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E90F9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Default="009E26E1" w:rsidP="00E90F9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1,1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  </w:t>
            </w:r>
            <w:r w:rsidRPr="00906518">
              <w:rPr>
                <w:b/>
                <w:bCs/>
                <w:color w:val="000000"/>
              </w:rPr>
              <w:t>802 111 09045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proofErr w:type="gramStart"/>
            <w:r w:rsidRPr="00906518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</w:tr>
      <w:tr w:rsidR="009E26E1" w:rsidRPr="00906518" w:rsidTr="00882BBB">
        <w:trPr>
          <w:trHeight w:val="27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 117 05050 10 0000 18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802 117 13000 00 0000 18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DC684A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DC684A">
              <w:rPr>
                <w:b/>
                <w:bCs/>
                <w:color w:val="000000"/>
              </w:rPr>
              <w:t>000 200 00000 00 0000 00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532,8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32,8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3 202 15002</w:t>
            </w:r>
            <w:r w:rsidRPr="00906518">
              <w:rPr>
                <w:b/>
                <w:bCs/>
                <w:color w:val="000000"/>
              </w:rPr>
              <w:t xml:space="preserve"> 00 0000 00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 w:rsidRPr="00906518">
              <w:rPr>
                <w:b/>
                <w:bCs/>
                <w:color w:val="000000"/>
              </w:rPr>
              <w:t xml:space="preserve">Дотации бюджетам </w:t>
            </w:r>
            <w:r>
              <w:rPr>
                <w:b/>
                <w:bCs/>
                <w:color w:val="000000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35,7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35,7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color w:val="000000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16001</w:t>
            </w:r>
            <w:r w:rsidRPr="009065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906518">
              <w:rPr>
                <w:color w:val="000000"/>
              </w:rPr>
              <w:t>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Дотации на выравнивание бюджетной обеспеченности</w:t>
            </w:r>
            <w:r>
              <w:rPr>
                <w:color w:val="00000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0,6</w:t>
            </w:r>
          </w:p>
        </w:tc>
      </w:tr>
      <w:tr w:rsidR="009E26E1" w:rsidRPr="00906518" w:rsidTr="00906518">
        <w:trPr>
          <w:trHeight w:val="322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E2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20000 0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E90F99">
            <w:pPr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9E26E1" w:rsidRPr="00906518" w:rsidTr="00906518">
        <w:trPr>
          <w:trHeight w:val="525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E26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 202 30000 00 0000 15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E1" w:rsidRPr="00906518" w:rsidRDefault="009E26E1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3</w:t>
            </w:r>
          </w:p>
        </w:tc>
      </w:tr>
      <w:tr w:rsidR="009E26E1" w:rsidRPr="00906518" w:rsidTr="00906518">
        <w:trPr>
          <w:trHeight w:val="300"/>
        </w:trPr>
        <w:tc>
          <w:tcPr>
            <w:tcW w:w="3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E1" w:rsidRPr="00906518" w:rsidRDefault="009E26E1" w:rsidP="00906518">
            <w:pPr>
              <w:rPr>
                <w:b/>
                <w:bCs/>
                <w:color w:val="000000"/>
              </w:rPr>
            </w:pPr>
          </w:p>
        </w:tc>
      </w:tr>
      <w:tr w:rsidR="00E90F99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02 40000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F4434C" w:rsidRDefault="00E90F99" w:rsidP="00E90F9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0,6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50,6</w:t>
            </w:r>
          </w:p>
        </w:tc>
      </w:tr>
      <w:tr w:rsidR="00E90F99" w:rsidRPr="00906518" w:rsidTr="00906518">
        <w:trPr>
          <w:trHeight w:val="30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000 202 </w:t>
            </w:r>
            <w:r>
              <w:rPr>
                <w:color w:val="000000"/>
              </w:rPr>
              <w:t>200</w:t>
            </w:r>
            <w:r w:rsidRPr="00906518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</w:t>
            </w:r>
            <w:r w:rsidRPr="00906518">
              <w:rPr>
                <w:color w:val="000000"/>
              </w:rPr>
              <w:t>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</w:p>
        </w:tc>
      </w:tr>
      <w:tr w:rsidR="00E90F99" w:rsidRPr="00906518" w:rsidTr="00906518">
        <w:trPr>
          <w:trHeight w:val="480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 202 30000 00 0000 15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F99" w:rsidRPr="00906518" w:rsidRDefault="00E90F99" w:rsidP="00E90F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3</w:t>
            </w:r>
          </w:p>
        </w:tc>
      </w:tr>
      <w:tr w:rsidR="00E90F99" w:rsidRPr="00906518" w:rsidTr="00E90F99">
        <w:trPr>
          <w:trHeight w:val="276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 w:rsidRPr="00906518">
              <w:rPr>
                <w:color w:val="000000"/>
              </w:rPr>
              <w:t xml:space="preserve">000 202 </w:t>
            </w:r>
            <w:r>
              <w:rPr>
                <w:color w:val="000000"/>
              </w:rPr>
              <w:t>40000 0</w:t>
            </w:r>
            <w:r w:rsidRPr="00906518">
              <w:rPr>
                <w:color w:val="000000"/>
              </w:rPr>
              <w:t>0 0000 15</w:t>
            </w:r>
            <w:r>
              <w:rPr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90F99" w:rsidRPr="00906518" w:rsidRDefault="00E90F99" w:rsidP="00E90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,3</w:t>
            </w:r>
          </w:p>
        </w:tc>
      </w:tr>
      <w:tr w:rsidR="00E90F99" w:rsidRPr="00906518" w:rsidTr="00906518">
        <w:trPr>
          <w:trHeight w:val="525"/>
        </w:trPr>
        <w:tc>
          <w:tcPr>
            <w:tcW w:w="3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0F99" w:rsidRPr="00906518" w:rsidRDefault="00E90F99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0F99" w:rsidRPr="00906518" w:rsidRDefault="00E90F99" w:rsidP="009065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65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0F99" w:rsidRPr="00906518" w:rsidRDefault="00E90F99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8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0F99" w:rsidRPr="00906518" w:rsidRDefault="00E90F99" w:rsidP="0090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652,9</w:t>
            </w:r>
          </w:p>
        </w:tc>
      </w:tr>
    </w:tbl>
    <w:p w:rsidR="00F30331" w:rsidRDefault="00F30331" w:rsidP="00441BD8">
      <w:pPr>
        <w:pStyle w:val="a6"/>
        <w:rPr>
          <w:b/>
          <w:sz w:val="24"/>
        </w:rPr>
      </w:pPr>
    </w:p>
    <w:p w:rsidR="00F30331" w:rsidRDefault="00F30331" w:rsidP="00441BD8">
      <w:pPr>
        <w:pStyle w:val="a6"/>
        <w:rPr>
          <w:b/>
          <w:sz w:val="24"/>
        </w:rPr>
      </w:pPr>
    </w:p>
    <w:p w:rsidR="00D368A3" w:rsidRPr="00700B2F" w:rsidRDefault="00D368A3" w:rsidP="00441BD8">
      <w:pPr>
        <w:pStyle w:val="a6"/>
        <w:rPr>
          <w:b/>
          <w:sz w:val="24"/>
          <w:lang w:val="en-US"/>
        </w:rPr>
      </w:pPr>
    </w:p>
    <w:p w:rsidR="00F30331" w:rsidRDefault="00F30331" w:rsidP="00441BD8">
      <w:pPr>
        <w:pStyle w:val="a6"/>
        <w:rPr>
          <w:b/>
          <w:sz w:val="24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313"/>
        <w:gridCol w:w="477"/>
        <w:gridCol w:w="1270"/>
        <w:gridCol w:w="594"/>
        <w:gridCol w:w="597"/>
        <w:gridCol w:w="818"/>
        <w:gridCol w:w="393"/>
        <w:gridCol w:w="3041"/>
        <w:gridCol w:w="1564"/>
        <w:gridCol w:w="1565"/>
      </w:tblGrid>
      <w:tr w:rsidR="001A01A7" w:rsidTr="00FB6330">
        <w:trPr>
          <w:trHeight w:val="31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321D34" w:rsidRDefault="00321D34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  <w:p w:rsidR="00D368A3" w:rsidRDefault="00D368A3" w:rsidP="00FD0032">
            <w:pPr>
              <w:pStyle w:val="a3"/>
              <w:rPr>
                <w:sz w:val="24"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B2F" w:rsidRPr="00B7389E" w:rsidRDefault="001A01A7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</w:t>
            </w:r>
            <w:r w:rsidR="00700B2F">
              <w:rPr>
                <w:sz w:val="24"/>
              </w:rPr>
              <w:t xml:space="preserve">Приложение </w:t>
            </w:r>
            <w:r w:rsidR="00700B2F" w:rsidRPr="00B7389E">
              <w:rPr>
                <w:sz w:val="24"/>
              </w:rPr>
              <w:t>2</w:t>
            </w:r>
          </w:p>
          <w:p w:rsidR="00700B2F" w:rsidRPr="00272AC7" w:rsidRDefault="00700B2F" w:rsidP="00700B2F">
            <w:pPr>
              <w:ind w:right="-81"/>
              <w:jc w:val="right"/>
            </w:pPr>
            <w:r>
              <w:t xml:space="preserve">                                                                               </w:t>
            </w:r>
            <w:r w:rsidRPr="00272AC7">
              <w:t xml:space="preserve">К Решению Совета сельского 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 w:rsidR="005F706E">
              <w:rPr>
                <w:sz w:val="24"/>
              </w:rPr>
              <w:t xml:space="preserve">    Поселения «Хушенгинское» №___</w:t>
            </w:r>
            <w:r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 w:rsidR="0002327F">
              <w:rPr>
                <w:sz w:val="24"/>
              </w:rPr>
              <w:t>«</w:t>
            </w:r>
            <w:r w:rsidR="005F706E">
              <w:rPr>
                <w:sz w:val="24"/>
              </w:rPr>
              <w:t>___</w:t>
            </w:r>
            <w:r>
              <w:rPr>
                <w:sz w:val="24"/>
              </w:rPr>
              <w:t>»</w:t>
            </w:r>
            <w:r w:rsidR="005F706E">
              <w:rPr>
                <w:sz w:val="24"/>
              </w:rPr>
              <w:t xml:space="preserve"> _____</w:t>
            </w:r>
            <w:r>
              <w:rPr>
                <w:sz w:val="24"/>
              </w:rPr>
              <w:t xml:space="preserve"> 2021</w:t>
            </w:r>
            <w:r w:rsidRPr="00272AC7">
              <w:rPr>
                <w:sz w:val="24"/>
              </w:rPr>
              <w:t>г.</w:t>
            </w:r>
          </w:p>
          <w:p w:rsidR="00700B2F" w:rsidRPr="00272AC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1A01A7" w:rsidRDefault="00700B2F" w:rsidP="00700B2F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поселения «Хушенгинское» за 2020г                                                                                   </w:t>
            </w:r>
          </w:p>
          <w:p w:rsidR="001A01A7" w:rsidRPr="00272AC7" w:rsidRDefault="001A01A7" w:rsidP="00FD003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</w:p>
          <w:p w:rsidR="001A01A7" w:rsidRDefault="001A01A7">
            <w:pPr>
              <w:jc w:val="right"/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01A7" w:rsidRDefault="001A01A7" w:rsidP="007151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ФУНКЦИОНАЛЬНАЯ СТРУКТУРА РАСХОДОВ БЮДЖЕТА СЕЛЬСКОГО ПОСЕЛЕНИЯ "ХУШЕНГИНСКОЕ" НА 201</w:t>
            </w:r>
            <w:r w:rsidR="00C262C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 w:rsidP="00771B0A">
            <w:pPr>
              <w:jc w:val="center"/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90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A7" w:rsidRDefault="001A01A7">
            <w:pPr>
              <w:rPr>
                <w:b/>
                <w:bCs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b/>
                <w:bCs/>
              </w:rPr>
            </w:pP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/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A7" w:rsidRDefault="001A01A7">
            <w:pPr>
              <w:rPr>
                <w:rFonts w:ascii="Arial" w:hAnsi="Arial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rPr>
                <w:rFonts w:ascii="Arial" w:hAnsi="Arial"/>
              </w:rPr>
            </w:pPr>
          </w:p>
        </w:tc>
      </w:tr>
      <w:tr w:rsidR="001A01A7" w:rsidTr="00FB6330">
        <w:trPr>
          <w:trHeight w:val="630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код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954580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084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954580" w:rsidRDefault="00954580" w:rsidP="00FD14D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6 084,4</w:t>
            </w:r>
          </w:p>
        </w:tc>
      </w:tr>
      <w:tr w:rsidR="001A01A7" w:rsidTr="00FB6330">
        <w:trPr>
          <w:trHeight w:val="551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3473F4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3473F4" w:rsidP="003473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7</w:t>
            </w:r>
          </w:p>
        </w:tc>
      </w:tr>
      <w:tr w:rsidR="001A01A7" w:rsidTr="00FB6330">
        <w:trPr>
          <w:trHeight w:val="352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04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функционирование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954580" w:rsidRDefault="0059733F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4580">
              <w:rPr>
                <w:sz w:val="22"/>
                <w:szCs w:val="22"/>
              </w:rPr>
              <w:t> </w:t>
            </w:r>
            <w:r w:rsidR="00954580">
              <w:rPr>
                <w:sz w:val="22"/>
                <w:szCs w:val="22"/>
                <w:lang w:val="en-US"/>
              </w:rPr>
              <w:t>652</w:t>
            </w:r>
            <w:r w:rsidR="00954580">
              <w:rPr>
                <w:sz w:val="22"/>
                <w:szCs w:val="22"/>
              </w:rPr>
              <w:t>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700B2F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4580">
              <w:rPr>
                <w:sz w:val="22"/>
                <w:szCs w:val="22"/>
              </w:rPr>
              <w:t> 652,9</w:t>
            </w:r>
          </w:p>
        </w:tc>
      </w:tr>
      <w:tr w:rsidR="001A01A7" w:rsidTr="00FB6330">
        <w:trPr>
          <w:trHeight w:val="38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11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B7389E" w:rsidRDefault="00B7389E" w:rsidP="00FD14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 80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B7389E" w:rsidRDefault="00B7389E" w:rsidP="00FD14D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80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114A0B" w:rsidRDefault="003473F4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54580">
              <w:rPr>
                <w:b/>
                <w:sz w:val="22"/>
                <w:szCs w:val="22"/>
              </w:rPr>
              <w:t>4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114A0B" w:rsidRDefault="00954580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3</w:t>
            </w:r>
          </w:p>
        </w:tc>
      </w:tr>
      <w:tr w:rsidR="001A01A7" w:rsidTr="00FB6330">
        <w:trPr>
          <w:trHeight w:val="37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2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B7389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4580">
              <w:rPr>
                <w:sz w:val="22"/>
                <w:szCs w:val="22"/>
              </w:rPr>
              <w:t>4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954580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</w:tr>
      <w:tr w:rsidR="001A01A7" w:rsidTr="00FB6330">
        <w:trPr>
          <w:trHeight w:val="34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6713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3473F4" w:rsidP="008D38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5,2</w:t>
            </w:r>
          </w:p>
        </w:tc>
      </w:tr>
      <w:tr w:rsidR="001A01A7" w:rsidTr="00FB6330">
        <w:trPr>
          <w:trHeight w:val="505"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09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предупреждение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5,0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31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обеспечение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230,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230,2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,1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2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196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196,1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05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250,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0AB" w:rsidRPr="003473F4" w:rsidRDefault="00B7389E" w:rsidP="00FD14D8">
            <w:pPr>
              <w:jc w:val="center"/>
              <w:rPr>
                <w:sz w:val="22"/>
                <w:szCs w:val="22"/>
              </w:rPr>
            </w:pPr>
            <w:r w:rsidRPr="003473F4">
              <w:rPr>
                <w:sz w:val="22"/>
                <w:szCs w:val="22"/>
              </w:rPr>
              <w:t>109,0</w:t>
            </w:r>
          </w:p>
        </w:tc>
      </w:tr>
      <w:tr w:rsidR="001A01A7" w:rsidTr="00FB6330">
        <w:trPr>
          <w:trHeight w:val="339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28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41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28,8</w:t>
            </w:r>
          </w:p>
        </w:tc>
      </w:tr>
      <w:tr w:rsidR="001A01A7" w:rsidRPr="00B7389E" w:rsidTr="00FB6330">
        <w:trPr>
          <w:trHeight w:val="420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B7389E" w:rsidRDefault="001A01A7" w:rsidP="00FD14D8">
            <w:pPr>
              <w:jc w:val="center"/>
            </w:pPr>
            <w:r w:rsidRPr="00B7389E">
              <w:t>08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Pr="00B7389E" w:rsidRDefault="001A01A7" w:rsidP="00FD14D8">
            <w:pPr>
              <w:jc w:val="center"/>
            </w:pPr>
            <w:r w:rsidRPr="00B7389E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B7389E" w:rsidRDefault="00B7389E" w:rsidP="00B7389E">
            <w:pPr>
              <w:jc w:val="center"/>
              <w:rPr>
                <w:sz w:val="22"/>
                <w:szCs w:val="22"/>
              </w:rPr>
            </w:pPr>
            <w:r w:rsidRPr="00B7389E">
              <w:rPr>
                <w:sz w:val="22"/>
                <w:szCs w:val="22"/>
              </w:rPr>
              <w:t>2 428,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A41" w:rsidRPr="00B7389E" w:rsidRDefault="00B7389E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8,8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114A0B" w:rsidRDefault="003473F4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4</w:t>
            </w:r>
          </w:p>
        </w:tc>
      </w:tr>
      <w:tr w:rsidR="00E32CF8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Default="00E32CF8" w:rsidP="00FD14D8">
            <w:pPr>
              <w:jc w:val="center"/>
            </w:pPr>
            <w:r>
              <w:t>1001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F8" w:rsidRDefault="00E32CF8" w:rsidP="00FD14D8">
            <w:pPr>
              <w:jc w:val="center"/>
            </w:pPr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CF8" w:rsidRPr="003473F4" w:rsidRDefault="003473F4" w:rsidP="00114A0B">
            <w:pPr>
              <w:jc w:val="center"/>
              <w:rPr>
                <w:bCs/>
                <w:sz w:val="22"/>
                <w:szCs w:val="22"/>
              </w:rPr>
            </w:pPr>
            <w:r w:rsidRPr="003473F4">
              <w:rPr>
                <w:bCs/>
                <w:sz w:val="22"/>
                <w:szCs w:val="22"/>
              </w:rPr>
              <w:t>3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CF8" w:rsidRPr="003473F4" w:rsidRDefault="003473F4" w:rsidP="00114A0B">
            <w:pPr>
              <w:jc w:val="center"/>
              <w:rPr>
                <w:bCs/>
                <w:sz w:val="22"/>
                <w:szCs w:val="22"/>
              </w:rPr>
            </w:pPr>
            <w:r w:rsidRPr="003473F4">
              <w:rPr>
                <w:bCs/>
                <w:sz w:val="22"/>
                <w:szCs w:val="22"/>
              </w:rPr>
              <w:t>351,4</w:t>
            </w:r>
          </w:p>
        </w:tc>
      </w:tr>
      <w:tr w:rsidR="003473F4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F4" w:rsidRPr="003473F4" w:rsidRDefault="003473F4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F4" w:rsidRPr="003473F4" w:rsidRDefault="003473F4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F4" w:rsidRPr="003473F4" w:rsidRDefault="003473F4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3F4" w:rsidRPr="003473F4" w:rsidRDefault="003473F4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  <w:r>
              <w:t>1403</w:t>
            </w: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3473F4" w:rsidRDefault="003473F4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Pr="003473F4" w:rsidRDefault="003473F4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1A01A7" w:rsidTr="00FB6330">
        <w:trPr>
          <w:trHeight w:val="315"/>
        </w:trPr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1A01A7" w:rsidP="00FD14D8">
            <w:pPr>
              <w:jc w:val="center"/>
            </w:pPr>
          </w:p>
        </w:tc>
        <w:tc>
          <w:tcPr>
            <w:tcW w:w="6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1A01A7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Pr="0020736C" w:rsidRDefault="00954580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9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1A7" w:rsidRDefault="00D5544E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2,6</w:t>
            </w:r>
          </w:p>
        </w:tc>
      </w:tr>
      <w:tr w:rsidR="001A01A7" w:rsidTr="00FB6330">
        <w:trPr>
          <w:trHeight w:val="12474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A01A7" w:rsidRDefault="001A01A7">
            <w:pPr>
              <w:jc w:val="center"/>
              <w:rPr>
                <w:b/>
                <w:bCs/>
              </w:rPr>
            </w:pPr>
          </w:p>
        </w:tc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30" w:rsidRPr="00FB6330" w:rsidRDefault="00FB6330" w:rsidP="00FB6330">
            <w:pPr>
              <w:jc w:val="right"/>
              <w:rPr>
                <w:bCs/>
              </w:rPr>
            </w:pPr>
            <w:r w:rsidRPr="00FB6330">
              <w:rPr>
                <w:bCs/>
              </w:rPr>
              <w:t>Приложение 3</w:t>
            </w:r>
          </w:p>
          <w:p w:rsidR="00FB6330" w:rsidRPr="00272AC7" w:rsidRDefault="00FB6330" w:rsidP="00FB6330">
            <w:pPr>
              <w:ind w:right="-81"/>
              <w:jc w:val="right"/>
            </w:pPr>
            <w:r w:rsidRPr="00272AC7">
              <w:t xml:space="preserve">К Решению Совета сельского </w:t>
            </w:r>
          </w:p>
          <w:p w:rsidR="00FB6330" w:rsidRPr="00272AC7" w:rsidRDefault="00FB6330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 w:rsidR="005F706E">
              <w:rPr>
                <w:sz w:val="24"/>
              </w:rPr>
              <w:t xml:space="preserve">    Поселения «Хушенгинское» №___</w:t>
            </w:r>
            <w:r>
              <w:rPr>
                <w:sz w:val="24"/>
              </w:rPr>
              <w:t xml:space="preserve"> </w:t>
            </w:r>
            <w:r w:rsidRPr="00272AC7">
              <w:rPr>
                <w:sz w:val="24"/>
              </w:rPr>
              <w:t xml:space="preserve">от </w:t>
            </w:r>
            <w:r w:rsidR="0002327F">
              <w:rPr>
                <w:sz w:val="24"/>
              </w:rPr>
              <w:t>«</w:t>
            </w:r>
            <w:r w:rsidR="005F706E">
              <w:rPr>
                <w:sz w:val="24"/>
              </w:rPr>
              <w:t>___</w:t>
            </w:r>
            <w:r>
              <w:rPr>
                <w:sz w:val="24"/>
              </w:rPr>
              <w:t>»</w:t>
            </w:r>
            <w:r w:rsidR="005F706E">
              <w:rPr>
                <w:sz w:val="24"/>
              </w:rPr>
              <w:t xml:space="preserve"> ______</w:t>
            </w:r>
            <w:r>
              <w:rPr>
                <w:sz w:val="24"/>
              </w:rPr>
              <w:t xml:space="preserve"> 2021</w:t>
            </w:r>
            <w:r w:rsidRPr="00272AC7">
              <w:rPr>
                <w:sz w:val="24"/>
              </w:rPr>
              <w:t>г.</w:t>
            </w:r>
          </w:p>
          <w:p w:rsidR="00FB6330" w:rsidRPr="00272AC7" w:rsidRDefault="00FB6330" w:rsidP="00FB6330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«Об исполнении бюджета с</w:t>
            </w:r>
            <w:r w:rsidRPr="00272AC7">
              <w:rPr>
                <w:sz w:val="24"/>
              </w:rPr>
              <w:t xml:space="preserve">ельского </w:t>
            </w:r>
          </w:p>
          <w:p w:rsidR="00FB6330" w:rsidRDefault="00FB6330" w:rsidP="00FB6330">
            <w:pPr>
              <w:jc w:val="right"/>
              <w:rPr>
                <w:b/>
                <w:bCs/>
              </w:rPr>
            </w:pPr>
            <w:r>
              <w:t xml:space="preserve">                                                                              поселения «Хушенгинское» за 2020г                                                                                   </w:t>
            </w:r>
          </w:p>
          <w:p w:rsidR="00FB6330" w:rsidRDefault="00FB6330" w:rsidP="00FB6330">
            <w:pPr>
              <w:jc w:val="center"/>
              <w:rPr>
                <w:b/>
                <w:bCs/>
              </w:rPr>
            </w:pPr>
          </w:p>
          <w:p w:rsidR="00FB6330" w:rsidRDefault="00FB6330" w:rsidP="00FB6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</w:t>
            </w:r>
          </w:p>
          <w:p w:rsidR="00FB6330" w:rsidRDefault="00FB6330" w:rsidP="00FB6330">
            <w:pPr>
              <w:jc w:val="center"/>
              <w:rPr>
                <w:b/>
                <w:bCs/>
              </w:rPr>
            </w:pPr>
          </w:p>
          <w:p w:rsidR="001A01A7" w:rsidRDefault="001A01A7" w:rsidP="00FB63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ЬСКОГО ПОСЕЛЕНИЯ "ХУШЕНГИНСКОЕ"</w:t>
            </w:r>
          </w:p>
          <w:p w:rsidR="00114A0B" w:rsidRDefault="00114A0B" w:rsidP="00FB6330">
            <w:pPr>
              <w:jc w:val="center"/>
              <w:rPr>
                <w:b/>
                <w:bCs/>
              </w:rPr>
            </w:pPr>
          </w:p>
          <w:tbl>
            <w:tblPr>
              <w:tblW w:w="10084" w:type="dxa"/>
              <w:tblLayout w:type="fixed"/>
              <w:tblLook w:val="04A0"/>
            </w:tblPr>
            <w:tblGrid>
              <w:gridCol w:w="2996"/>
              <w:gridCol w:w="709"/>
              <w:gridCol w:w="567"/>
              <w:gridCol w:w="567"/>
              <w:gridCol w:w="1417"/>
              <w:gridCol w:w="709"/>
              <w:gridCol w:w="709"/>
              <w:gridCol w:w="1276"/>
              <w:gridCol w:w="1134"/>
            </w:tblGrid>
            <w:tr w:rsidR="00114A0B" w:rsidTr="006C2B72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ind w:lef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ГлРсп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з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з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Цс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ид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ЭкСт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D5544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</w:t>
                  </w:r>
                  <w:r w:rsidR="00114A0B">
                    <w:rPr>
                      <w:color w:val="000000"/>
                    </w:rPr>
                    <w:t>азнач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D5544E" w:rsidP="00FB6330">
                  <w:pPr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И</w:t>
                  </w:r>
                  <w:r w:rsidR="00114A0B">
                    <w:rPr>
                      <w:color w:val="000000"/>
                    </w:rPr>
                    <w:t>сполн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114A0B" w:rsidTr="006C2B72">
              <w:trPr>
                <w:trHeight w:val="3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</w:tr>
            <w:tr w:rsidR="00114A0B" w:rsidTr="006C2B72">
              <w:trPr>
                <w:trHeight w:val="94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112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2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2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22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76,3</w:t>
                  </w:r>
                </w:p>
              </w:tc>
            </w:tr>
            <w:tr w:rsidR="00114A0B" w:rsidTr="006C2B72">
              <w:trPr>
                <w:trHeight w:val="70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8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я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BD2ECA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42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Pr="006C2B72" w:rsidRDefault="00BD2EC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Pr="006C2B72" w:rsidRDefault="00BD2ECA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2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13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5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52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A15E8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</w:t>
                  </w:r>
                  <w:r w:rsidR="001C0C6C">
                    <w:rPr>
                      <w:b/>
                      <w:bCs/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>652,</w:t>
                  </w:r>
                  <w:r w:rsidR="001C0C6C">
                    <w:rPr>
                      <w:b/>
                      <w:bCs/>
                      <w:i/>
                      <w:i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 652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</w:t>
                  </w:r>
                  <w:r w:rsidR="001C0C6C"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07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</w:t>
                  </w:r>
                  <w:r w:rsidR="001C0C6C"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</w:rPr>
                    <w:t>070,5</w:t>
                  </w:r>
                </w:p>
              </w:tc>
            </w:tr>
            <w:tr w:rsidR="00114A0B" w:rsidTr="006C2B72">
              <w:trPr>
                <w:trHeight w:val="73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,2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8,5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слуги связ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54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0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41,7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6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77,0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Страх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FA15E8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A15E8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4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горюче-смазочных 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7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прочих оборотных запасов (материал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8,</w:t>
                  </w:r>
                  <w:r w:rsidR="00FA15E8">
                    <w:rPr>
                      <w:i/>
                      <w:iCs/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8,</w:t>
                  </w:r>
                  <w:r w:rsidR="00FA15E8">
                    <w:rPr>
                      <w:i/>
                      <w:iCs/>
                      <w:color w:val="000000"/>
                    </w:rPr>
                    <w:t>6</w:t>
                  </w:r>
                </w:p>
              </w:tc>
            </w:tr>
            <w:tr w:rsidR="00FB3E6E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прочих материальных</w:t>
                  </w:r>
                  <w:r w:rsidR="005361BB">
                    <w:rPr>
                      <w:i/>
                      <w:iCs/>
                      <w:color w:val="000000"/>
                    </w:rPr>
                    <w:t xml:space="preserve"> однократного приме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FB3E6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5361B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5361B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FB3E6E" w:rsidRDefault="005361B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FB3E6E" w:rsidRDefault="005361B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 65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 652,9</w:t>
                  </w:r>
                </w:p>
              </w:tc>
            </w:tr>
            <w:tr w:rsidR="00114A0B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14A0B" w:rsidTr="006C2B72">
              <w:trPr>
                <w:trHeight w:val="10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ругие общегосударственные вопросы (реализация государственных функций связанных с общегосударственным управление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114A0B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AF03C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8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14A0B" w:rsidRDefault="00AF03C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808,8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C0C6C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C0C6C">
                    <w:rPr>
                      <w:bCs/>
                      <w:i/>
                      <w:color w:val="000000"/>
                    </w:rPr>
                    <w:t>34</w:t>
                  </w:r>
                  <w:r>
                    <w:rPr>
                      <w:bCs/>
                      <w:i/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C0C6C"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C0C6C">
                    <w:rPr>
                      <w:bCs/>
                      <w:i/>
                      <w:color w:val="000000"/>
                    </w:rPr>
                    <w:t>2,0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,7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1C0C6C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6,3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прочих оборотных запасов (материал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,0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 768,</w:t>
                  </w:r>
                  <w:r w:rsidR="00AF03C9">
                    <w:rPr>
                      <w:bCs/>
                      <w:i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768,</w:t>
                  </w:r>
                  <w:r w:rsidR="00AF03C9">
                    <w:rPr>
                      <w:bCs/>
                      <w:i/>
                      <w:color w:val="000000"/>
                    </w:rPr>
                    <w:t>5</w:t>
                  </w:r>
                </w:p>
              </w:tc>
            </w:tr>
            <w:tr w:rsidR="001C0C6C" w:rsidTr="001C0C6C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 xml:space="preserve">Социальные пособия и </w:t>
                  </w:r>
                  <w:r>
                    <w:rPr>
                      <w:i/>
                      <w:iCs/>
                      <w:color w:val="000000"/>
                    </w:rPr>
                    <w:lastRenderedPageBreak/>
                    <w:t>компенсации персоналу в денежной фор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A8691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74,4</w:t>
                  </w:r>
                </w:p>
              </w:tc>
            </w:tr>
            <w:tr w:rsidR="001C0C6C" w:rsidTr="00AF03C9">
              <w:trPr>
                <w:trHeight w:val="47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>Начисление на выплаты по оплате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A8691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83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836,1</w:t>
                  </w:r>
                </w:p>
              </w:tc>
            </w:tr>
            <w:tr w:rsidR="001C0C6C" w:rsidTr="00AF03C9">
              <w:trPr>
                <w:trHeight w:val="47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16,9</w:t>
                  </w:r>
                </w:p>
              </w:tc>
            </w:tr>
            <w:tr w:rsidR="001C0C6C" w:rsidTr="00DE1234">
              <w:trPr>
                <w:trHeight w:val="47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81,</w:t>
                  </w:r>
                  <w:r w:rsidR="00AF03C9">
                    <w:rPr>
                      <w:bCs/>
                      <w:i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Pr="001C0C6C" w:rsidRDefault="00DE1234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>
                    <w:rPr>
                      <w:bCs/>
                      <w:i/>
                      <w:color w:val="000000"/>
                    </w:rPr>
                    <w:t>81,</w:t>
                  </w:r>
                  <w:r w:rsidR="00AF03C9">
                    <w:rPr>
                      <w:bCs/>
                      <w:i/>
                      <w:color w:val="000000"/>
                    </w:rPr>
                    <w:t>4</w:t>
                  </w:r>
                </w:p>
              </w:tc>
            </w:tr>
            <w:tr w:rsidR="00DE1234" w:rsidTr="00AF03C9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AF03C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9,5</w:t>
                  </w:r>
                </w:p>
              </w:tc>
            </w:tr>
            <w:tr w:rsidR="00DE1234" w:rsidTr="00AF03C9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DE1234">
                    <w:rPr>
                      <w:b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 808,</w:t>
                  </w:r>
                  <w:r w:rsidR="00AF03C9">
                    <w:rPr>
                      <w:b/>
                      <w:i/>
                      <w:iCs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Pr="00DE1234" w:rsidRDefault="00DE1234" w:rsidP="00FB6330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 808,</w:t>
                  </w:r>
                  <w:r w:rsidR="00AF03C9">
                    <w:rPr>
                      <w:b/>
                      <w:i/>
                      <w:iCs/>
                      <w:color w:val="000000"/>
                    </w:rPr>
                    <w:t>8</w:t>
                  </w:r>
                </w:p>
              </w:tc>
            </w:tr>
            <w:tr w:rsidR="00DE1234" w:rsidTr="00DE1234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DE1234" w:rsidRDefault="00DE1234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</w:tr>
            <w:tr w:rsidR="001C0C6C" w:rsidTr="006C2B72">
              <w:trPr>
                <w:trHeight w:val="69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0,</w:t>
                  </w:r>
                  <w:r w:rsidR="005639EC">
                    <w:rPr>
                      <w:i/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0,</w:t>
                  </w:r>
                  <w:r w:rsidR="005639EC">
                    <w:rPr>
                      <w:i/>
                      <w:iCs/>
                      <w:color w:val="000000"/>
                    </w:rPr>
                    <w:t>5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числение на заработную плат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2,9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BF770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,9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4,3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120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щита населения и территорий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106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едупреждение и ликвидация последствий чрезвычайных ситуации, и стихийных бедствий природного и техногенно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115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Функционирование органов в сфере национальной безопасности, правоохранительной деятельности и оборон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72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Увеличени</w:t>
                  </w:r>
                  <w:r w:rsidR="005639EC">
                    <w:rPr>
                      <w:i/>
                      <w:iCs/>
                      <w:color w:val="000000"/>
                    </w:rPr>
                    <w:t>е стоимости горюче</w:t>
                  </w:r>
                  <w:r w:rsidR="00441A84">
                    <w:rPr>
                      <w:i/>
                      <w:iCs/>
                      <w:color w:val="000000"/>
                    </w:rPr>
                    <w:t>-</w:t>
                  </w:r>
                  <w:r w:rsidR="005639EC">
                    <w:rPr>
                      <w:i/>
                      <w:iCs/>
                      <w:color w:val="000000"/>
                    </w:rPr>
                    <w:t xml:space="preserve">смазочных </w:t>
                  </w:r>
                  <w:r w:rsidR="00441A84">
                    <w:rPr>
                      <w:i/>
                      <w:iCs/>
                      <w:color w:val="000000"/>
                    </w:rPr>
                    <w:t>материал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639E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1A84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1A84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1A84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1A84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,0</w:t>
                  </w:r>
                </w:p>
              </w:tc>
            </w:tr>
            <w:tr w:rsidR="001C0C6C" w:rsidTr="006C2B72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927EA0" w:rsidRDefault="00927EA0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927EA0">
                    <w:rPr>
                      <w:b/>
                      <w:iCs/>
                      <w:color w:val="000000"/>
                    </w:rPr>
                    <w:lastRenderedPageBreak/>
                    <w:t>Защита населения и территории от чрезвычайных ситуаций природного и техногенного характера.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927EA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</w:t>
                  </w:r>
                  <w:r w:rsidR="00927EA0">
                    <w:rPr>
                      <w:b/>
                      <w:bCs/>
                      <w:color w:val="000000"/>
                    </w:rPr>
                    <w:t>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927EA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592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4592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0,2</w:t>
                  </w:r>
                </w:p>
              </w:tc>
            </w:tr>
            <w:tr w:rsidR="001C0C6C" w:rsidTr="006C2B72">
              <w:trPr>
                <w:trHeight w:val="78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927EA0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927EA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927EA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18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927EA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189,9</w:t>
                  </w:r>
                </w:p>
              </w:tc>
            </w:tr>
            <w:tr w:rsidR="001C0C6C" w:rsidTr="006C2B72">
              <w:trPr>
                <w:trHeight w:val="67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i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445920">
                    <w:rPr>
                      <w:b/>
                      <w:bCs/>
                      <w:i/>
                      <w:color w:val="000000"/>
                    </w:rPr>
                    <w:t>40,3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445920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3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445920" w:rsidRDefault="00445920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230,2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</w:t>
                  </w:r>
                  <w:r w:rsidR="001C0C6C"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471FDF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71FDF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3500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471FDF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471FDF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C0C6C" w:rsidTr="00471FDF">
              <w:trPr>
                <w:trHeight w:val="276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471FDF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Налоги, пошлины и сбо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471FDF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471FDF">
                    <w:rPr>
                      <w:color w:val="000000"/>
                    </w:rPr>
                    <w:t>,0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DE50C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DE50CC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  <w:r w:rsidR="00DE50CC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C0C6C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, в части передаваемых полномочий (</w:t>
                  </w:r>
                  <w:r w:rsidR="006E7E26">
                    <w:rPr>
                      <w:b/>
                      <w:bCs/>
                      <w:color w:val="000000"/>
                    </w:rPr>
                    <w:t>организация водоснабжения водокачка</w:t>
                  </w:r>
                  <w:r w:rsidR="005355E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="005355E2">
                    <w:rPr>
                      <w:b/>
                      <w:bCs/>
                      <w:color w:val="000000"/>
                    </w:rPr>
                    <w:t>в</w:t>
                  </w:r>
                  <w:proofErr w:type="gramEnd"/>
                  <w:r w:rsidR="005355E2">
                    <w:rPr>
                      <w:b/>
                      <w:bCs/>
                      <w:color w:val="000000"/>
                    </w:rPr>
                    <w:t xml:space="preserve"> с. </w:t>
                  </w:r>
                  <w:proofErr w:type="spellStart"/>
                  <w:r w:rsidR="005355E2">
                    <w:rPr>
                      <w:b/>
                      <w:bCs/>
                      <w:color w:val="000000"/>
                    </w:rPr>
                    <w:t>Алентуйк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9,5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17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171,9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 xml:space="preserve">Увеличение стоимости </w:t>
                  </w:r>
                  <w:r w:rsidR="005A2A99" w:rsidRPr="005A2A99">
                    <w:rPr>
                      <w:bCs/>
                      <w:i/>
                      <w:color w:val="000000"/>
                    </w:rPr>
                    <w:t xml:space="preserve">прочих </w:t>
                  </w:r>
                  <w:r w:rsidRPr="005A2A99">
                    <w:rPr>
                      <w:bCs/>
                      <w:i/>
                      <w:color w:val="000000"/>
                    </w:rPr>
                    <w:t>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0000042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34</w:t>
                  </w:r>
                  <w:r w:rsidR="005A2A99" w:rsidRPr="005A2A99">
                    <w:rPr>
                      <w:bCs/>
                      <w:i/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Pr="005A2A99" w:rsidRDefault="005355E2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3,7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355E2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5,1</w:t>
                  </w:r>
                </w:p>
              </w:tc>
            </w:tr>
            <w:tr w:rsidR="00471FDF" w:rsidTr="006C2B72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471FDF" w:rsidRDefault="00471FDF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C0C6C" w:rsidTr="006C2B72">
              <w:trPr>
                <w:trHeight w:val="795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, в части передаваемых полномочий</w:t>
                  </w:r>
                  <w:r w:rsidR="006E7E2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A2A99">
                    <w:rPr>
                      <w:b/>
                      <w:bCs/>
                      <w:color w:val="000000"/>
                    </w:rPr>
                    <w:t>(содержание мест захорон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</w:t>
                  </w:r>
                  <w:r w:rsidR="005A2A99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5A2A9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5A2A9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1C0C6C" w:rsidTr="00FB6330">
              <w:trPr>
                <w:trHeight w:val="499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lastRenderedPageBreak/>
                    <w:t xml:space="preserve">Увеличение стоимости </w:t>
                  </w:r>
                  <w:r w:rsidR="005A2A99">
                    <w:rPr>
                      <w:i/>
                      <w:iCs/>
                      <w:color w:val="000000"/>
                    </w:rPr>
                    <w:t xml:space="preserve">горюче-смазочных </w:t>
                  </w:r>
                  <w:r>
                    <w:rPr>
                      <w:i/>
                      <w:iCs/>
                      <w:color w:val="000000"/>
                    </w:rPr>
                    <w:t>материал</w:t>
                  </w:r>
                  <w:r w:rsidR="005A2A99">
                    <w:rPr>
                      <w:i/>
                      <w:iCs/>
                      <w:color w:val="000000"/>
                    </w:rPr>
                    <w:t>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  <w:r w:rsidR="005A2A99">
                    <w:rPr>
                      <w:i/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0</w:t>
                  </w:r>
                  <w:r w:rsidR="005A2A99">
                    <w:rPr>
                      <w:i/>
                      <w:iCs/>
                      <w:color w:val="000000"/>
                    </w:rPr>
                    <w:t>,0</w:t>
                  </w:r>
                </w:p>
              </w:tc>
            </w:tr>
            <w:tr w:rsidR="001C0C6C" w:rsidTr="00FB6330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5A2A9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  <w:r w:rsidR="005A2A99">
                    <w:rPr>
                      <w:b/>
                      <w:bCs/>
                      <w:color w:val="000000"/>
                    </w:rPr>
                    <w:t>,0</w:t>
                  </w:r>
                </w:p>
              </w:tc>
            </w:tr>
            <w:tr w:rsidR="005A2A99" w:rsidTr="005A2A99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C0C6C" w:rsidTr="005A2A99">
              <w:trPr>
                <w:trHeight w:val="499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лагоустройство</w:t>
                  </w:r>
                  <w:r w:rsidR="005A2A99">
                    <w:rPr>
                      <w:b/>
                      <w:bCs/>
                      <w:color w:val="000000"/>
                    </w:rPr>
                    <w:t xml:space="preserve"> (уборка свалки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,3</w:t>
                  </w:r>
                </w:p>
              </w:tc>
            </w:tr>
            <w:tr w:rsidR="001C0C6C" w:rsidTr="006C2B72">
              <w:trPr>
                <w:trHeight w:val="75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5A2A99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5A2A99">
                    <w:rPr>
                      <w:bCs/>
                      <w:i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1,3</w:t>
                  </w:r>
                </w:p>
              </w:tc>
            </w:tr>
            <w:tr w:rsidR="001C0C6C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5A2A99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5A2A99">
                    <w:rPr>
                      <w:b/>
                      <w:iCs/>
                      <w:color w:val="000000"/>
                    </w:rPr>
                    <w:t>14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5A2A99">
                    <w:rPr>
                      <w:b/>
                      <w:iCs/>
                      <w:color w:val="000000"/>
                    </w:rPr>
                    <w:t>141,3</w:t>
                  </w: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 xml:space="preserve">Благоустройство (приобретение детской площадки </w:t>
                  </w:r>
                  <w:proofErr w:type="gramStart"/>
                  <w:r>
                    <w:rPr>
                      <w:b/>
                      <w:iCs/>
                      <w:color w:val="000000"/>
                    </w:rPr>
                    <w:t>в</w:t>
                  </w:r>
                  <w:proofErr w:type="gramEnd"/>
                  <w:r>
                    <w:rPr>
                      <w:b/>
                      <w:iCs/>
                      <w:color w:val="000000"/>
                    </w:rPr>
                    <w:t xml:space="preserve"> с. </w:t>
                  </w:r>
                  <w:proofErr w:type="spellStart"/>
                  <w:r>
                    <w:rPr>
                      <w:b/>
                      <w:iCs/>
                      <w:color w:val="000000"/>
                    </w:rPr>
                    <w:t>Алентуйка</w:t>
                  </w:r>
                  <w:proofErr w:type="spellEnd"/>
                  <w:r>
                    <w:rPr>
                      <w:b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Default="005A2A99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9,0</w:t>
                  </w: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A2A99">
                    <w:rPr>
                      <w:i/>
                      <w:i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006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99,0</w:t>
                  </w: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99,0</w:t>
                  </w:r>
                </w:p>
              </w:tc>
            </w:tr>
            <w:tr w:rsidR="005A2A99" w:rsidTr="005A2A99">
              <w:trPr>
                <w:trHeight w:val="23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5A2A99" w:rsidRPr="005A2A99" w:rsidRDefault="005A2A99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1C0C6C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6E7E26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Соде</w:t>
                  </w:r>
                  <w:r w:rsidR="00322275" w:rsidRPr="00322275">
                    <w:rPr>
                      <w:b/>
                      <w:iCs/>
                      <w:color w:val="000000"/>
                    </w:rPr>
                    <w:t>ржание памятни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3</w:t>
                  </w:r>
                  <w:r w:rsidRPr="00322275">
                    <w:rPr>
                      <w:b/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Увеличение стоимости прочих оборотных запасов (материал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00000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3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,0</w:t>
                  </w: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17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1738,7</w:t>
                  </w:r>
                </w:p>
              </w:tc>
            </w:tr>
            <w:tr w:rsidR="00322275" w:rsidTr="006E7E26">
              <w:trPr>
                <w:trHeight w:val="27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 w:rsidRPr="00322275">
                    <w:rPr>
                      <w:iCs/>
                      <w:color w:val="000000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0000440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738,7</w:t>
                  </w:r>
                </w:p>
              </w:tc>
            </w:tr>
            <w:tr w:rsidR="001C0C6C" w:rsidTr="006E7E26">
              <w:trPr>
                <w:trHeight w:val="25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322275">
                    <w:rPr>
                      <w:b/>
                      <w:iCs/>
                      <w:color w:val="000000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1C0C6C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P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38,7</w:t>
                  </w:r>
                </w:p>
              </w:tc>
            </w:tr>
            <w:tr w:rsidR="001C0C6C" w:rsidTr="00322275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1C0C6C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C0C6C" w:rsidRDefault="001C0C6C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C0C6C" w:rsidTr="00FB6330">
              <w:trPr>
                <w:trHeight w:val="338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Субсидии бюджетным учреждениям на финансовое обеспечение государственного (муниципального) 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задания на оказание государственных (муниципальных услуг (выполнение работ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C0C6C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1C0C6C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2</w:t>
                  </w:r>
                </w:p>
              </w:tc>
            </w:tr>
            <w:tr w:rsidR="00322275" w:rsidTr="00FB6330">
              <w:trPr>
                <w:trHeight w:val="257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lastRenderedPageBreak/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00000442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iCs/>
                      <w:color w:val="000000"/>
                    </w:rPr>
                  </w:pPr>
                  <w:r w:rsidRPr="00322275">
                    <w:rPr>
                      <w:bCs/>
                      <w:i/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322275">
                    <w:rPr>
                      <w:bCs/>
                      <w:i/>
                      <w:color w:val="000000"/>
                    </w:rPr>
                    <w:t>45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22275" w:rsidRPr="00322275" w:rsidRDefault="00322275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322275">
                    <w:rPr>
                      <w:bCs/>
                      <w:i/>
                      <w:color w:val="000000"/>
                    </w:rPr>
                    <w:t>457,2</w:t>
                  </w:r>
                </w:p>
              </w:tc>
            </w:tr>
            <w:tr w:rsidR="00322275" w:rsidTr="00FB6330">
              <w:trPr>
                <w:trHeight w:val="375"/>
              </w:trPr>
              <w:tc>
                <w:tcPr>
                  <w:tcW w:w="299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7,2</w:t>
                  </w:r>
                </w:p>
              </w:tc>
            </w:tr>
            <w:tr w:rsidR="00322275" w:rsidTr="00322275">
              <w:trPr>
                <w:trHeight w:val="26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Default="00322275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hideMark/>
                </w:tcPr>
                <w:p w:rsidR="00322275" w:rsidRDefault="00322275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2275" w:rsidTr="00322275">
              <w:trPr>
                <w:trHeight w:val="371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00000</w:t>
                  </w:r>
                  <w:r>
                    <w:rPr>
                      <w:b/>
                      <w:bCs/>
                      <w:iCs/>
                      <w:color w:val="000000"/>
                      <w:lang w:val="en-US"/>
                    </w:rPr>
                    <w:t>L</w:t>
                  </w:r>
                  <w:r>
                    <w:rPr>
                      <w:b/>
                      <w:bCs/>
                      <w:iCs/>
                      <w:color w:val="000000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iCs/>
                      <w:color w:val="000000"/>
                    </w:rPr>
                  </w:pPr>
                  <w:r>
                    <w:rPr>
                      <w:b/>
                      <w:bCs/>
                      <w:iCs/>
                      <w:color w:val="000000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322275" w:rsidRP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4,9</w:t>
                  </w:r>
                </w:p>
              </w:tc>
            </w:tr>
            <w:tr w:rsidR="0010545E" w:rsidTr="0010545E">
              <w:trPr>
                <w:trHeight w:val="33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322275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322275">
                    <w:rPr>
                      <w:i/>
                      <w:iCs/>
                      <w:color w:val="000000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00000</w:t>
                  </w:r>
                  <w:r w:rsidRPr="0010545E">
                    <w:rPr>
                      <w:bCs/>
                      <w:iCs/>
                      <w:color w:val="000000"/>
                      <w:lang w:val="en-US"/>
                    </w:rPr>
                    <w:t>L</w:t>
                  </w:r>
                  <w:r w:rsidRPr="0010545E">
                    <w:rPr>
                      <w:bCs/>
                      <w:iCs/>
                      <w:color w:val="000000"/>
                    </w:rPr>
                    <w:t>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Cs/>
                      <w:color w:val="000000"/>
                    </w:rPr>
                  </w:pPr>
                  <w:r w:rsidRPr="0010545E">
                    <w:rPr>
                      <w:bCs/>
                      <w:iCs/>
                      <w:color w:val="000000"/>
                    </w:rPr>
                    <w:t>6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2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224,9</w:t>
                  </w:r>
                </w:p>
              </w:tc>
            </w:tr>
            <w:tr w:rsidR="0010545E" w:rsidTr="0010545E">
              <w:trPr>
                <w:trHeight w:val="38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10545E">
                    <w:rPr>
                      <w:b/>
                      <w:color w:val="000000"/>
                    </w:rPr>
                    <w:t>2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 w:rsidRPr="0010545E">
                    <w:rPr>
                      <w:b/>
                      <w:color w:val="000000"/>
                    </w:rPr>
                    <w:t>224,9</w:t>
                  </w:r>
                </w:p>
              </w:tc>
            </w:tr>
            <w:tr w:rsidR="0010545E" w:rsidTr="0010545E">
              <w:trPr>
                <w:trHeight w:val="263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10545E" w:rsidTr="0010545E">
              <w:trPr>
                <w:trHeight w:val="240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10545E">
                    <w:rPr>
                      <w:b/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</w:tr>
            <w:tr w:rsidR="0010545E" w:rsidTr="0010545E">
              <w:trPr>
                <w:trHeight w:val="357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10545E">
                    <w:rPr>
                      <w:bCs/>
                      <w:i/>
                      <w:color w:val="000000"/>
                    </w:rPr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00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351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1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 w:rsidRPr="0010545E">
                    <w:rPr>
                      <w:bCs/>
                      <w:color w:val="000000"/>
                    </w:rPr>
                    <w:t>Перечисление другим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00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Pr="0010545E" w:rsidRDefault="0010545E" w:rsidP="00FB6330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,4</w:t>
                  </w:r>
                </w:p>
              </w:tc>
            </w:tr>
            <w:tr w:rsidR="0010545E" w:rsidTr="0010545E">
              <w:trPr>
                <w:trHeight w:val="276"/>
              </w:trPr>
              <w:tc>
                <w:tcPr>
                  <w:tcW w:w="29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0545E" w:rsidTr="00FB6330">
              <w:trPr>
                <w:trHeight w:val="499"/>
              </w:trPr>
              <w:tc>
                <w:tcPr>
                  <w:tcW w:w="299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FB633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 694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10545E" w:rsidRDefault="00FB6330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 552,7</w:t>
                  </w:r>
                </w:p>
              </w:tc>
            </w:tr>
            <w:tr w:rsidR="0010545E" w:rsidTr="00FB6330">
              <w:trPr>
                <w:trHeight w:val="276"/>
              </w:trPr>
              <w:tc>
                <w:tcPr>
                  <w:tcW w:w="299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10545E" w:rsidRDefault="0010545E" w:rsidP="00FB633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114A0B" w:rsidRDefault="00114A0B" w:rsidP="00FB6330">
            <w:pPr>
              <w:jc w:val="center"/>
              <w:rPr>
                <w:b/>
                <w:bCs/>
              </w:rPr>
            </w:pPr>
          </w:p>
        </w:tc>
      </w:tr>
    </w:tbl>
    <w:p w:rsidR="00536A08" w:rsidRDefault="00536A08" w:rsidP="00FB6330">
      <w:pPr>
        <w:jc w:val="both"/>
        <w:rPr>
          <w:sz w:val="28"/>
          <w:szCs w:val="28"/>
        </w:rPr>
      </w:pPr>
    </w:p>
    <w:sectPr w:rsidR="00536A08" w:rsidSect="00FB6330">
      <w:footerReference w:type="even" r:id="rId8"/>
      <w:footerReference w:type="default" r:id="rId9"/>
      <w:pgSz w:w="11906" w:h="16838"/>
      <w:pgMar w:top="1134" w:right="110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27" w:rsidRDefault="00DF6027">
      <w:r>
        <w:separator/>
      </w:r>
    </w:p>
  </w:endnote>
  <w:endnote w:type="continuationSeparator" w:id="0">
    <w:p w:rsidR="00DF6027" w:rsidRDefault="00DF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E2" w:rsidRDefault="00A713D7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355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55E2" w:rsidRDefault="005355E2" w:rsidP="004428E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28610"/>
      <w:docPartObj>
        <w:docPartGallery w:val="Page Numbers (Bottom of Page)"/>
        <w:docPartUnique/>
      </w:docPartObj>
    </w:sdtPr>
    <w:sdtContent>
      <w:p w:rsidR="00FB6330" w:rsidRDefault="00A713D7">
        <w:pPr>
          <w:pStyle w:val="a8"/>
          <w:jc w:val="right"/>
        </w:pPr>
        <w:fldSimple w:instr=" PAGE   \* MERGEFORMAT ">
          <w:r w:rsidR="003B588B">
            <w:rPr>
              <w:noProof/>
            </w:rPr>
            <w:t>4</w:t>
          </w:r>
        </w:fldSimple>
      </w:p>
    </w:sdtContent>
  </w:sdt>
  <w:p w:rsidR="005355E2" w:rsidRDefault="005355E2" w:rsidP="00442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27" w:rsidRDefault="00DF6027">
      <w:r>
        <w:separator/>
      </w:r>
    </w:p>
  </w:footnote>
  <w:footnote w:type="continuationSeparator" w:id="0">
    <w:p w:rsidR="00DF6027" w:rsidRDefault="00DF6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DF"/>
    <w:rsid w:val="00001106"/>
    <w:rsid w:val="00002FE6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1232"/>
    <w:rsid w:val="000844DA"/>
    <w:rsid w:val="000859EF"/>
    <w:rsid w:val="00086BE6"/>
    <w:rsid w:val="000870C5"/>
    <w:rsid w:val="00087C1C"/>
    <w:rsid w:val="00091DBA"/>
    <w:rsid w:val="00093287"/>
    <w:rsid w:val="00095E1A"/>
    <w:rsid w:val="00097FF7"/>
    <w:rsid w:val="000A2418"/>
    <w:rsid w:val="000A2552"/>
    <w:rsid w:val="000A7D6F"/>
    <w:rsid w:val="000B1E5D"/>
    <w:rsid w:val="000B339F"/>
    <w:rsid w:val="000C0796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4B1E"/>
    <w:rsid w:val="000D52A1"/>
    <w:rsid w:val="000D5BFF"/>
    <w:rsid w:val="000E0018"/>
    <w:rsid w:val="000E3F35"/>
    <w:rsid w:val="000E7B5F"/>
    <w:rsid w:val="000F12EB"/>
    <w:rsid w:val="000F3482"/>
    <w:rsid w:val="000F5062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4A0B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80170"/>
    <w:rsid w:val="00182B17"/>
    <w:rsid w:val="00185649"/>
    <w:rsid w:val="00186FB7"/>
    <w:rsid w:val="00187766"/>
    <w:rsid w:val="0019005C"/>
    <w:rsid w:val="001922E2"/>
    <w:rsid w:val="0019458F"/>
    <w:rsid w:val="00194A4D"/>
    <w:rsid w:val="001956DB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74E6"/>
    <w:rsid w:val="001D7FFB"/>
    <w:rsid w:val="001E0EA0"/>
    <w:rsid w:val="001E2227"/>
    <w:rsid w:val="001F093C"/>
    <w:rsid w:val="001F138C"/>
    <w:rsid w:val="001F1B38"/>
    <w:rsid w:val="001F49E8"/>
    <w:rsid w:val="001F4B6F"/>
    <w:rsid w:val="001F618E"/>
    <w:rsid w:val="001F6421"/>
    <w:rsid w:val="001F6500"/>
    <w:rsid w:val="00205FF2"/>
    <w:rsid w:val="00207362"/>
    <w:rsid w:val="0020736C"/>
    <w:rsid w:val="00207AEC"/>
    <w:rsid w:val="00211AF9"/>
    <w:rsid w:val="002128C4"/>
    <w:rsid w:val="00215EC8"/>
    <w:rsid w:val="0021726F"/>
    <w:rsid w:val="00220803"/>
    <w:rsid w:val="00225298"/>
    <w:rsid w:val="0022681D"/>
    <w:rsid w:val="0022767B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756"/>
    <w:rsid w:val="002511D4"/>
    <w:rsid w:val="00255116"/>
    <w:rsid w:val="00257684"/>
    <w:rsid w:val="002606B6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6332"/>
    <w:rsid w:val="003073C3"/>
    <w:rsid w:val="003074ED"/>
    <w:rsid w:val="0031285C"/>
    <w:rsid w:val="00314A76"/>
    <w:rsid w:val="003152A0"/>
    <w:rsid w:val="0031599C"/>
    <w:rsid w:val="0031683B"/>
    <w:rsid w:val="00321D34"/>
    <w:rsid w:val="00322275"/>
    <w:rsid w:val="00323BC8"/>
    <w:rsid w:val="00324815"/>
    <w:rsid w:val="003255C6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D6E"/>
    <w:rsid w:val="00397C4E"/>
    <w:rsid w:val="003A3422"/>
    <w:rsid w:val="003A38B1"/>
    <w:rsid w:val="003A4F84"/>
    <w:rsid w:val="003A6080"/>
    <w:rsid w:val="003A7B02"/>
    <w:rsid w:val="003B1AF1"/>
    <w:rsid w:val="003B367E"/>
    <w:rsid w:val="003B3E83"/>
    <w:rsid w:val="003B4496"/>
    <w:rsid w:val="003B588B"/>
    <w:rsid w:val="003C45C3"/>
    <w:rsid w:val="003C5AAE"/>
    <w:rsid w:val="003C5D33"/>
    <w:rsid w:val="003C779C"/>
    <w:rsid w:val="003D0BB3"/>
    <w:rsid w:val="003D0D1A"/>
    <w:rsid w:val="003D434C"/>
    <w:rsid w:val="003D4691"/>
    <w:rsid w:val="003D65C0"/>
    <w:rsid w:val="003F06ED"/>
    <w:rsid w:val="003F1A4B"/>
    <w:rsid w:val="003F1D15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61854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82E"/>
    <w:rsid w:val="004A63CC"/>
    <w:rsid w:val="004B0DC5"/>
    <w:rsid w:val="004B14EB"/>
    <w:rsid w:val="004B28AA"/>
    <w:rsid w:val="004B29C1"/>
    <w:rsid w:val="004B34A6"/>
    <w:rsid w:val="004B45F4"/>
    <w:rsid w:val="004B7FCA"/>
    <w:rsid w:val="004C0412"/>
    <w:rsid w:val="004D1411"/>
    <w:rsid w:val="004D410B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E5B7E"/>
    <w:rsid w:val="005E6C2A"/>
    <w:rsid w:val="005F0468"/>
    <w:rsid w:val="005F0C65"/>
    <w:rsid w:val="005F4C08"/>
    <w:rsid w:val="005F64DD"/>
    <w:rsid w:val="005F706E"/>
    <w:rsid w:val="005F7E40"/>
    <w:rsid w:val="00600B3A"/>
    <w:rsid w:val="00601F8E"/>
    <w:rsid w:val="00602D0D"/>
    <w:rsid w:val="00604B8E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5241"/>
    <w:rsid w:val="00655FD5"/>
    <w:rsid w:val="00662503"/>
    <w:rsid w:val="006634DD"/>
    <w:rsid w:val="006711F7"/>
    <w:rsid w:val="00671C94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5432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571C"/>
    <w:rsid w:val="006B5AEB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680E"/>
    <w:rsid w:val="00777B82"/>
    <w:rsid w:val="0078055F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6047E"/>
    <w:rsid w:val="008614E0"/>
    <w:rsid w:val="0086397D"/>
    <w:rsid w:val="00871148"/>
    <w:rsid w:val="008718DE"/>
    <w:rsid w:val="00877BB2"/>
    <w:rsid w:val="0088082F"/>
    <w:rsid w:val="00880E7F"/>
    <w:rsid w:val="00880ED8"/>
    <w:rsid w:val="00882BBB"/>
    <w:rsid w:val="008847CC"/>
    <w:rsid w:val="008854D1"/>
    <w:rsid w:val="00885836"/>
    <w:rsid w:val="008860D9"/>
    <w:rsid w:val="00890330"/>
    <w:rsid w:val="00891E51"/>
    <w:rsid w:val="008A1874"/>
    <w:rsid w:val="008B00BC"/>
    <w:rsid w:val="008B0C22"/>
    <w:rsid w:val="008B15E5"/>
    <w:rsid w:val="008B64A5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6787"/>
    <w:rsid w:val="00924C15"/>
    <w:rsid w:val="00926931"/>
    <w:rsid w:val="0092716E"/>
    <w:rsid w:val="00927EA0"/>
    <w:rsid w:val="009301B3"/>
    <w:rsid w:val="009326FD"/>
    <w:rsid w:val="00932F1C"/>
    <w:rsid w:val="00937D3E"/>
    <w:rsid w:val="00940137"/>
    <w:rsid w:val="00942BC5"/>
    <w:rsid w:val="0094456C"/>
    <w:rsid w:val="00944C05"/>
    <w:rsid w:val="00947032"/>
    <w:rsid w:val="00947473"/>
    <w:rsid w:val="00950CF6"/>
    <w:rsid w:val="00953511"/>
    <w:rsid w:val="00954123"/>
    <w:rsid w:val="00954580"/>
    <w:rsid w:val="009555E9"/>
    <w:rsid w:val="009567B2"/>
    <w:rsid w:val="00957D08"/>
    <w:rsid w:val="00972060"/>
    <w:rsid w:val="0097276B"/>
    <w:rsid w:val="00972D00"/>
    <w:rsid w:val="009739C1"/>
    <w:rsid w:val="00975C32"/>
    <w:rsid w:val="009834C0"/>
    <w:rsid w:val="0098401D"/>
    <w:rsid w:val="00985202"/>
    <w:rsid w:val="009857BE"/>
    <w:rsid w:val="00985D8D"/>
    <w:rsid w:val="009860D8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62E4"/>
    <w:rsid w:val="00A37FB8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13D7"/>
    <w:rsid w:val="00A7405C"/>
    <w:rsid w:val="00A7409F"/>
    <w:rsid w:val="00A75C63"/>
    <w:rsid w:val="00A75FE2"/>
    <w:rsid w:val="00A763AA"/>
    <w:rsid w:val="00A83A28"/>
    <w:rsid w:val="00A863A2"/>
    <w:rsid w:val="00A86912"/>
    <w:rsid w:val="00A87D9F"/>
    <w:rsid w:val="00A90ADF"/>
    <w:rsid w:val="00A915E6"/>
    <w:rsid w:val="00A96B1E"/>
    <w:rsid w:val="00A9776E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F03C9"/>
    <w:rsid w:val="00AF0694"/>
    <w:rsid w:val="00AF2CED"/>
    <w:rsid w:val="00B0058A"/>
    <w:rsid w:val="00B00B3A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625B8"/>
    <w:rsid w:val="00B6354B"/>
    <w:rsid w:val="00B667C2"/>
    <w:rsid w:val="00B66B7E"/>
    <w:rsid w:val="00B7389E"/>
    <w:rsid w:val="00B742CC"/>
    <w:rsid w:val="00B76722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5762"/>
    <w:rsid w:val="00C262CE"/>
    <w:rsid w:val="00C265C3"/>
    <w:rsid w:val="00C312F2"/>
    <w:rsid w:val="00C318FC"/>
    <w:rsid w:val="00C31C38"/>
    <w:rsid w:val="00C4232B"/>
    <w:rsid w:val="00C42F08"/>
    <w:rsid w:val="00C44ACE"/>
    <w:rsid w:val="00C46B64"/>
    <w:rsid w:val="00C479F9"/>
    <w:rsid w:val="00C5579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6671"/>
    <w:rsid w:val="00C91069"/>
    <w:rsid w:val="00C9275A"/>
    <w:rsid w:val="00C948A6"/>
    <w:rsid w:val="00C964C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11A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5289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4C4D"/>
    <w:rsid w:val="00DF52C8"/>
    <w:rsid w:val="00DF6027"/>
    <w:rsid w:val="00DF6739"/>
    <w:rsid w:val="00DF6807"/>
    <w:rsid w:val="00DF71EA"/>
    <w:rsid w:val="00E02055"/>
    <w:rsid w:val="00E05AB9"/>
    <w:rsid w:val="00E1583F"/>
    <w:rsid w:val="00E1613F"/>
    <w:rsid w:val="00E16B72"/>
    <w:rsid w:val="00E23EE0"/>
    <w:rsid w:val="00E2427F"/>
    <w:rsid w:val="00E25655"/>
    <w:rsid w:val="00E25DF2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60C8D"/>
    <w:rsid w:val="00E6625B"/>
    <w:rsid w:val="00E66378"/>
    <w:rsid w:val="00E67F67"/>
    <w:rsid w:val="00E708C1"/>
    <w:rsid w:val="00E7414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6F35"/>
    <w:rsid w:val="00F37A13"/>
    <w:rsid w:val="00F4428B"/>
    <w:rsid w:val="00F4434C"/>
    <w:rsid w:val="00F4593E"/>
    <w:rsid w:val="00F45EEB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927AC"/>
    <w:rsid w:val="00FA15E8"/>
    <w:rsid w:val="00FA29BE"/>
    <w:rsid w:val="00FA3B06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6D5E-C146-439B-95FA-6E154F10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Windows User</cp:lastModifiedBy>
  <cp:revision>10</cp:revision>
  <cp:lastPrinted>2016-02-16T02:12:00Z</cp:lastPrinted>
  <dcterms:created xsi:type="dcterms:W3CDTF">2021-03-16T07:18:00Z</dcterms:created>
  <dcterms:modified xsi:type="dcterms:W3CDTF">2021-05-30T07:39:00Z</dcterms:modified>
</cp:coreProperties>
</file>